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8" w:rsidRDefault="00B34853" w:rsidP="001808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</w:p>
    <w:p w:rsidR="00180815" w:rsidRDefault="00180815" w:rsidP="00180815">
      <w:pPr>
        <w:rPr>
          <w:sz w:val="24"/>
          <w:szCs w:val="24"/>
        </w:rPr>
      </w:pPr>
    </w:p>
    <w:p w:rsidR="00AA3C98" w:rsidRPr="00045705" w:rsidRDefault="00045705" w:rsidP="0045541D">
      <w:pPr>
        <w:jc w:val="center"/>
        <w:rPr>
          <w:sz w:val="24"/>
          <w:szCs w:val="24"/>
        </w:rPr>
      </w:pPr>
      <w:r w:rsidRPr="00045705">
        <w:rPr>
          <w:rFonts w:hint="eastAsia"/>
          <w:sz w:val="24"/>
          <w:szCs w:val="24"/>
        </w:rPr>
        <w:t>使用しようとする</w:t>
      </w:r>
      <w:r w:rsidR="00A31EE8">
        <w:rPr>
          <w:rFonts w:hint="eastAsia"/>
          <w:sz w:val="24"/>
          <w:szCs w:val="24"/>
        </w:rPr>
        <w:t>公園</w:t>
      </w:r>
      <w:r w:rsidRPr="00045705">
        <w:rPr>
          <w:rFonts w:hint="eastAsia"/>
          <w:sz w:val="24"/>
          <w:szCs w:val="24"/>
        </w:rPr>
        <w:t>施設</w:t>
      </w:r>
      <w:r w:rsidR="00702A3D">
        <w:rPr>
          <w:rFonts w:hint="eastAsia"/>
          <w:sz w:val="24"/>
          <w:szCs w:val="24"/>
        </w:rPr>
        <w:t>（水泳プール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809"/>
        <w:gridCol w:w="2977"/>
        <w:gridCol w:w="2126"/>
        <w:gridCol w:w="1276"/>
        <w:gridCol w:w="2126"/>
      </w:tblGrid>
      <w:tr w:rsidR="00EB1A70" w:rsidTr="00702A3D">
        <w:trPr>
          <w:trHeight w:val="454"/>
        </w:trPr>
        <w:tc>
          <w:tcPr>
            <w:tcW w:w="1809" w:type="dxa"/>
            <w:vAlign w:val="center"/>
          </w:tcPr>
          <w:p w:rsidR="00EB1A70" w:rsidRDefault="00EB1A70" w:rsidP="00702A3D">
            <w:pPr>
              <w:jc w:val="center"/>
            </w:pPr>
            <w:r>
              <w:rPr>
                <w:rFonts w:hint="eastAsia"/>
              </w:rPr>
              <w:t>名</w:t>
            </w:r>
            <w:r w:rsidR="00702A3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103" w:type="dxa"/>
            <w:gridSpan w:val="2"/>
            <w:vAlign w:val="center"/>
          </w:tcPr>
          <w:p w:rsidR="00EB1A70" w:rsidRDefault="00EB1A70" w:rsidP="00702A3D">
            <w:pPr>
              <w:jc w:val="center"/>
            </w:pPr>
            <w:r>
              <w:rPr>
                <w:rFonts w:hint="eastAsia"/>
              </w:rPr>
              <w:t>使</w:t>
            </w:r>
            <w:r w:rsidR="00702A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用　　　　期　　　　間</w:t>
            </w:r>
          </w:p>
        </w:tc>
        <w:tc>
          <w:tcPr>
            <w:tcW w:w="1276" w:type="dxa"/>
            <w:vAlign w:val="center"/>
          </w:tcPr>
          <w:p w:rsidR="00EB1A70" w:rsidRPr="00AB0919" w:rsidRDefault="00EB1A70" w:rsidP="00AB0919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2126" w:type="dxa"/>
            <w:vAlign w:val="center"/>
          </w:tcPr>
          <w:p w:rsidR="00EB1A70" w:rsidRPr="00AB0919" w:rsidRDefault="00EB1A70" w:rsidP="00AB0919">
            <w:pPr>
              <w:jc w:val="center"/>
            </w:pPr>
            <w:r>
              <w:rPr>
                <w:rFonts w:hint="eastAsia"/>
              </w:rPr>
              <w:t>利用区分</w:t>
            </w:r>
          </w:p>
        </w:tc>
      </w:tr>
      <w:tr w:rsidR="00A13C15" w:rsidTr="00702A3D">
        <w:trPr>
          <w:trHeight w:val="737"/>
        </w:trPr>
        <w:tc>
          <w:tcPr>
            <w:tcW w:w="1809" w:type="dxa"/>
            <w:vAlign w:val="center"/>
          </w:tcPr>
          <w:p w:rsidR="00A13C15" w:rsidRPr="00AD2BF5" w:rsidRDefault="00A13C15" w:rsidP="00AB0919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A13C15" w:rsidRPr="00045705" w:rsidRDefault="00A13C15" w:rsidP="00AD2BF5">
            <w:pPr>
              <w:ind w:firstLineChars="200" w:firstLine="462"/>
            </w:pPr>
            <w:r>
              <w:rPr>
                <w:rFonts w:hint="eastAsia"/>
              </w:rPr>
              <w:t xml:space="preserve">年　</w:t>
            </w:r>
            <w:r w:rsidR="00AD2B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D2B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AD2B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A13C15" w:rsidRDefault="00A13C15" w:rsidP="00AD2BF5">
            <w:pPr>
              <w:ind w:firstLineChars="200" w:firstLine="462"/>
            </w:pPr>
            <w:r>
              <w:rPr>
                <w:rFonts w:hint="eastAsia"/>
              </w:rPr>
              <w:t>時</w:t>
            </w:r>
            <w:r w:rsidR="00AD2B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から</w:t>
            </w:r>
          </w:p>
          <w:p w:rsidR="00A13C15" w:rsidRPr="00045705" w:rsidRDefault="00A13C15" w:rsidP="00AD2BF5">
            <w:pPr>
              <w:ind w:firstLineChars="200" w:firstLine="462"/>
            </w:pPr>
            <w:r>
              <w:rPr>
                <w:rFonts w:hint="eastAsia"/>
              </w:rPr>
              <w:t>時</w:t>
            </w:r>
            <w:r w:rsidR="00AD2B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まで</w:t>
            </w:r>
          </w:p>
        </w:tc>
        <w:tc>
          <w:tcPr>
            <w:tcW w:w="1276" w:type="dxa"/>
            <w:vAlign w:val="center"/>
          </w:tcPr>
          <w:p w:rsidR="00A13C15" w:rsidRPr="00180815" w:rsidRDefault="00A13C15" w:rsidP="00AB091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A13C15" w:rsidRDefault="00A13C15" w:rsidP="00702A3D">
            <w:pPr>
              <w:jc w:val="center"/>
            </w:pPr>
            <w:r>
              <w:rPr>
                <w:rFonts w:hint="eastAsia"/>
              </w:rPr>
              <w:t>準備・利用</w:t>
            </w:r>
            <w:r w:rsidR="00702A3D">
              <w:rPr>
                <w:rFonts w:hint="eastAsia"/>
              </w:rPr>
              <w:t>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1F4C42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1F4C42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1F4C4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1F4C42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7D24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7D242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EA36CB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EA36CB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EA36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EA36CB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EA36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EA36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bookmarkStart w:id="0" w:name="_GoBack"/>
            <w:bookmarkEnd w:id="0"/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EA36CB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EA36CB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Pr="00180815" w:rsidRDefault="00702A3D" w:rsidP="00EA36C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  <w:tr w:rsidR="00702A3D" w:rsidTr="00702A3D">
        <w:trPr>
          <w:trHeight w:val="737"/>
        </w:trPr>
        <w:tc>
          <w:tcPr>
            <w:tcW w:w="1809" w:type="dxa"/>
            <w:vAlign w:val="center"/>
          </w:tcPr>
          <w:p w:rsidR="00702A3D" w:rsidRPr="00AD2BF5" w:rsidRDefault="00702A3D" w:rsidP="00A13C15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 w:rsidRPr="00526DE7"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02A3D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702A3D" w:rsidRPr="00045705" w:rsidRDefault="00702A3D" w:rsidP="00702A3D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276" w:type="dxa"/>
            <w:vAlign w:val="center"/>
          </w:tcPr>
          <w:p w:rsidR="00702A3D" w:rsidRDefault="00702A3D" w:rsidP="00EA36CB">
            <w:pPr>
              <w:jc w:val="center"/>
            </w:pPr>
          </w:p>
        </w:tc>
        <w:tc>
          <w:tcPr>
            <w:tcW w:w="2126" w:type="dxa"/>
            <w:vAlign w:val="center"/>
          </w:tcPr>
          <w:p w:rsidR="00702A3D" w:rsidRDefault="00702A3D" w:rsidP="00702A3D">
            <w:pPr>
              <w:jc w:val="center"/>
            </w:pPr>
            <w:r w:rsidRPr="006F49E9">
              <w:rPr>
                <w:rFonts w:hint="eastAsia"/>
              </w:rPr>
              <w:t>準備・利用・撤去</w:t>
            </w:r>
          </w:p>
        </w:tc>
      </w:tr>
    </w:tbl>
    <w:p w:rsidR="00C64692" w:rsidRDefault="00C64692" w:rsidP="00EB1A7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</w:p>
    <w:p w:rsidR="00C64692" w:rsidRDefault="00C64692" w:rsidP="00EB1A70">
      <w:pPr>
        <w:jc w:val="left"/>
        <w:rPr>
          <w:sz w:val="24"/>
          <w:szCs w:val="24"/>
        </w:rPr>
      </w:pPr>
    </w:p>
    <w:p w:rsidR="00695E76" w:rsidRPr="00045705" w:rsidRDefault="00695E76" w:rsidP="0045541D">
      <w:pPr>
        <w:jc w:val="center"/>
        <w:rPr>
          <w:sz w:val="24"/>
          <w:szCs w:val="24"/>
        </w:rPr>
      </w:pPr>
      <w:r w:rsidRPr="00045705">
        <w:rPr>
          <w:rFonts w:hint="eastAsia"/>
          <w:sz w:val="24"/>
          <w:szCs w:val="24"/>
        </w:rPr>
        <w:t>使用しようとする附属施設及び器具</w:t>
      </w:r>
      <w:r w:rsidR="00702A3D">
        <w:rPr>
          <w:rFonts w:hint="eastAsia"/>
          <w:sz w:val="24"/>
          <w:szCs w:val="24"/>
        </w:rPr>
        <w:t>（水泳プール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085"/>
        <w:gridCol w:w="2977"/>
        <w:gridCol w:w="2126"/>
        <w:gridCol w:w="2126"/>
      </w:tblGrid>
      <w:tr w:rsidR="00695E76" w:rsidTr="00702A3D">
        <w:trPr>
          <w:trHeight w:val="454"/>
        </w:trPr>
        <w:tc>
          <w:tcPr>
            <w:tcW w:w="3085" w:type="dxa"/>
            <w:vAlign w:val="center"/>
          </w:tcPr>
          <w:p w:rsidR="00695E76" w:rsidRDefault="00695E76" w:rsidP="007D242E">
            <w:pPr>
              <w:jc w:val="center"/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5103" w:type="dxa"/>
            <w:gridSpan w:val="2"/>
            <w:vAlign w:val="center"/>
          </w:tcPr>
          <w:p w:rsidR="00695E76" w:rsidRDefault="00695E76" w:rsidP="007D242E">
            <w:pPr>
              <w:jc w:val="center"/>
            </w:pPr>
            <w:r>
              <w:rPr>
                <w:rFonts w:hint="eastAsia"/>
              </w:rPr>
              <w:t>使　　　　用　　　　期　　　　間</w:t>
            </w:r>
          </w:p>
        </w:tc>
        <w:tc>
          <w:tcPr>
            <w:tcW w:w="2126" w:type="dxa"/>
            <w:vAlign w:val="center"/>
          </w:tcPr>
          <w:p w:rsidR="00695E76" w:rsidRPr="00AB0919" w:rsidRDefault="00695E76" w:rsidP="007D242E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702A3D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  <w:tr w:rsidR="00695E76" w:rsidTr="00702A3D">
        <w:trPr>
          <w:trHeight w:val="737"/>
        </w:trPr>
        <w:tc>
          <w:tcPr>
            <w:tcW w:w="3085" w:type="dxa"/>
            <w:vAlign w:val="center"/>
          </w:tcPr>
          <w:p w:rsidR="00695E76" w:rsidRDefault="00695E76" w:rsidP="007D242E"/>
        </w:tc>
        <w:tc>
          <w:tcPr>
            <w:tcW w:w="2977" w:type="dxa"/>
            <w:tcBorders>
              <w:right w:val="nil"/>
            </w:tcBorders>
            <w:vAlign w:val="center"/>
          </w:tcPr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695E76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から</w:t>
            </w:r>
          </w:p>
          <w:p w:rsidR="00695E76" w:rsidRPr="00045705" w:rsidRDefault="00695E76" w:rsidP="00695E76">
            <w:pPr>
              <w:ind w:firstLineChars="200" w:firstLine="462"/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126" w:type="dxa"/>
            <w:vAlign w:val="center"/>
          </w:tcPr>
          <w:p w:rsidR="00695E76" w:rsidRDefault="00695E76" w:rsidP="007D242E">
            <w:pPr>
              <w:jc w:val="center"/>
            </w:pPr>
          </w:p>
        </w:tc>
      </w:tr>
    </w:tbl>
    <w:p w:rsidR="00501D58" w:rsidRDefault="00501D58" w:rsidP="00501D58"/>
    <w:sectPr w:rsidR="00501D58" w:rsidSect="00702A3D">
      <w:pgSz w:w="11906" w:h="16838" w:code="9"/>
      <w:pgMar w:top="1134" w:right="851" w:bottom="1134" w:left="851" w:header="851" w:footer="992" w:gutter="0"/>
      <w:cols w:space="425"/>
      <w:docGrid w:type="linesAndChars" w:linePitch="360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05"/>
    <w:rsid w:val="00045705"/>
    <w:rsid w:val="00053829"/>
    <w:rsid w:val="00077BE2"/>
    <w:rsid w:val="00180815"/>
    <w:rsid w:val="0045541D"/>
    <w:rsid w:val="00501D58"/>
    <w:rsid w:val="00695E76"/>
    <w:rsid w:val="00702A3D"/>
    <w:rsid w:val="00783284"/>
    <w:rsid w:val="00806075"/>
    <w:rsid w:val="00832F3E"/>
    <w:rsid w:val="00895C11"/>
    <w:rsid w:val="0092224F"/>
    <w:rsid w:val="00962A7E"/>
    <w:rsid w:val="00A13C15"/>
    <w:rsid w:val="00A31EE8"/>
    <w:rsid w:val="00AA3C98"/>
    <w:rsid w:val="00AB0919"/>
    <w:rsid w:val="00AD2BF5"/>
    <w:rsid w:val="00B34853"/>
    <w:rsid w:val="00C64692"/>
    <w:rsid w:val="00EB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B0919"/>
    <w:pPr>
      <w:jc w:val="center"/>
    </w:pPr>
  </w:style>
  <w:style w:type="character" w:customStyle="1" w:styleId="a5">
    <w:name w:val="記 (文字)"/>
    <w:basedOn w:val="a0"/>
    <w:link w:val="a4"/>
    <w:uiPriority w:val="99"/>
    <w:rsid w:val="00AB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B0919"/>
    <w:pPr>
      <w:jc w:val="center"/>
    </w:pPr>
  </w:style>
  <w:style w:type="character" w:customStyle="1" w:styleId="a5">
    <w:name w:val="記 (文字)"/>
    <w:basedOn w:val="a0"/>
    <w:link w:val="a4"/>
    <w:uiPriority w:val="99"/>
    <w:rsid w:val="00AB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46D2-5D61-4629-ACB9-963F61B3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5-02-05T04:34:00Z</cp:lastPrinted>
  <dcterms:created xsi:type="dcterms:W3CDTF">2015-01-26T00:22:00Z</dcterms:created>
  <dcterms:modified xsi:type="dcterms:W3CDTF">2015-02-18T05:24:00Z</dcterms:modified>
</cp:coreProperties>
</file>